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F" w:rsidRDefault="00DB7097" w:rsidP="003B75AF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4605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北管樂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26745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848"/>
              </w:rPr>
              <w:t>節</w:t>
            </w:r>
            <w:r w:rsidRPr="00E26745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3B75AF" w:rsidRPr="002F23F3" w:rsidRDefault="003B75AF" w:rsidP="003E71B4">
      <w:pPr>
        <w:rPr>
          <w:rFonts w:cs="Arial"/>
          <w:b/>
          <w:bCs/>
          <w:color w:val="000000" w:themeColor="text1"/>
          <w:kern w:val="24"/>
          <w:szCs w:val="28"/>
        </w:rPr>
      </w:pPr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20"/>
        <w:gridCol w:w="1429"/>
        <w:gridCol w:w="2325"/>
        <w:gridCol w:w="2252"/>
        <w:gridCol w:w="2193"/>
        <w:gridCol w:w="542"/>
        <w:gridCol w:w="522"/>
      </w:tblGrid>
      <w:tr w:rsidR="007315E3" w:rsidRPr="002B2884" w:rsidTr="003E71B4">
        <w:trPr>
          <w:cantSplit/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7315E3" w:rsidRPr="002B2884" w:rsidRDefault="007315E3" w:rsidP="007315E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7315E3" w:rsidRPr="002B2884" w:rsidTr="003E71B4">
        <w:trPr>
          <w:cantSplit/>
          <w:trHeight w:val="510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綜合測試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才藝表演</w:t>
            </w:r>
          </w:p>
        </w:tc>
        <w:tc>
          <w:tcPr>
            <w:tcW w:w="2195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北管樂基本常識</w:t>
            </w:r>
          </w:p>
        </w:tc>
        <w:tc>
          <w:tcPr>
            <w:tcW w:w="54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2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}{/N1}</w:t>
            </w: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2}{/N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3}{/N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4}{/N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5}{/N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6}{/N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7}{/N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8}{/N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9}{/N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0}{/N1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1}{/N11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2}{/N1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3}{/N1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4}{/N1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5}{/N1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6}{/N1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7}{/N1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8}{/N1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19}{/N1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46052B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  <w:sz w:val="20"/>
                <w:szCs w:val="20"/>
              </w:rPr>
            </w:pPr>
            <w:r w:rsidRPr="0046052B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A29F2" w:rsidRPr="0046052B" w:rsidRDefault="003A29F2" w:rsidP="0046052B">
            <w:pPr>
              <w:jc w:val="center"/>
              <w:rPr>
                <w:b/>
              </w:rPr>
            </w:pPr>
            <w:r w:rsidRPr="0046052B">
              <w:rPr>
                <w:rFonts w:hint="eastAsia"/>
                <w:b/>
              </w:rPr>
              <w:t>{</w:t>
            </w:r>
            <w:r w:rsidR="00E67C40" w:rsidRPr="0046052B">
              <w:rPr>
                <w:rFonts w:hint="eastAsia"/>
                <w:b/>
              </w:rPr>
              <w:t>c</w:t>
            </w:r>
            <w:r w:rsidRPr="0046052B">
              <w:rPr>
                <w:rFonts w:hint="eastAsia"/>
                <w:b/>
              </w:rPr>
              <w:t>20}{/N2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A29F2" w:rsidRDefault="003A29F2" w:rsidP="0046052B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</w:tbl>
    <w:p w:rsidR="005F2977" w:rsidRPr="003B75AF" w:rsidRDefault="005F2977" w:rsidP="003B75AF">
      <w:bookmarkStart w:id="0" w:name="_GoBack"/>
      <w:bookmarkEnd w:id="0"/>
    </w:p>
    <w:sectPr w:rsidR="005F2977" w:rsidRPr="003B75AF" w:rsidSect="000D6CC7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45" w:rsidRDefault="00E26745" w:rsidP="004A67BB">
      <w:r>
        <w:separator/>
      </w:r>
    </w:p>
  </w:endnote>
  <w:endnote w:type="continuationSeparator" w:id="0">
    <w:p w:rsidR="00E26745" w:rsidRDefault="00E26745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C7" w:rsidRDefault="000D6CC7" w:rsidP="000D6CC7">
    <w:pPr>
      <w:pStyle w:val="a9"/>
      <w:jc w:val="center"/>
    </w:pPr>
    <w:r>
      <w:rPr>
        <w:rFonts w:hint="eastAsia"/>
      </w:rPr>
      <w:t>{頁次}</w:t>
    </w:r>
  </w:p>
  <w:p w:rsidR="000D6CC7" w:rsidRDefault="000D6C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45" w:rsidRDefault="00E26745" w:rsidP="004A67BB">
      <w:r>
        <w:separator/>
      </w:r>
    </w:p>
  </w:footnote>
  <w:footnote w:type="continuationSeparator" w:id="0">
    <w:p w:rsidR="00E26745" w:rsidRDefault="00E26745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648B8"/>
    <w:rsid w:val="000D6CC7"/>
    <w:rsid w:val="00105F6B"/>
    <w:rsid w:val="001B2FFB"/>
    <w:rsid w:val="001D03FC"/>
    <w:rsid w:val="00281684"/>
    <w:rsid w:val="002B2884"/>
    <w:rsid w:val="002B2D93"/>
    <w:rsid w:val="002E4907"/>
    <w:rsid w:val="002E5A3F"/>
    <w:rsid w:val="002F17E3"/>
    <w:rsid w:val="002F23F3"/>
    <w:rsid w:val="003013C6"/>
    <w:rsid w:val="00317919"/>
    <w:rsid w:val="003537BE"/>
    <w:rsid w:val="003A21FE"/>
    <w:rsid w:val="003A29F2"/>
    <w:rsid w:val="003B1F7D"/>
    <w:rsid w:val="003B75AF"/>
    <w:rsid w:val="003C3C8C"/>
    <w:rsid w:val="003E71B4"/>
    <w:rsid w:val="003F59CC"/>
    <w:rsid w:val="0046052B"/>
    <w:rsid w:val="00484797"/>
    <w:rsid w:val="004A67BB"/>
    <w:rsid w:val="005127FD"/>
    <w:rsid w:val="00567988"/>
    <w:rsid w:val="005C6988"/>
    <w:rsid w:val="005F2977"/>
    <w:rsid w:val="00605500"/>
    <w:rsid w:val="006313D0"/>
    <w:rsid w:val="00672CE5"/>
    <w:rsid w:val="006E56D2"/>
    <w:rsid w:val="006F0447"/>
    <w:rsid w:val="00705857"/>
    <w:rsid w:val="0072719A"/>
    <w:rsid w:val="00727A6B"/>
    <w:rsid w:val="007315E3"/>
    <w:rsid w:val="00731EC8"/>
    <w:rsid w:val="0073571A"/>
    <w:rsid w:val="00754A6C"/>
    <w:rsid w:val="0075751B"/>
    <w:rsid w:val="00776583"/>
    <w:rsid w:val="007B2526"/>
    <w:rsid w:val="007C6E18"/>
    <w:rsid w:val="0082780D"/>
    <w:rsid w:val="00857E49"/>
    <w:rsid w:val="008667D3"/>
    <w:rsid w:val="00867F93"/>
    <w:rsid w:val="008B78DC"/>
    <w:rsid w:val="00910573"/>
    <w:rsid w:val="0097248F"/>
    <w:rsid w:val="00977F99"/>
    <w:rsid w:val="009843C2"/>
    <w:rsid w:val="009A3DE1"/>
    <w:rsid w:val="00B22C6E"/>
    <w:rsid w:val="00B80791"/>
    <w:rsid w:val="00B97F0F"/>
    <w:rsid w:val="00C102D5"/>
    <w:rsid w:val="00C2795C"/>
    <w:rsid w:val="00C45036"/>
    <w:rsid w:val="00C5127B"/>
    <w:rsid w:val="00C75D75"/>
    <w:rsid w:val="00C87A42"/>
    <w:rsid w:val="00D32580"/>
    <w:rsid w:val="00DB7097"/>
    <w:rsid w:val="00E26745"/>
    <w:rsid w:val="00E43D41"/>
    <w:rsid w:val="00E67C40"/>
    <w:rsid w:val="00EA6ACD"/>
    <w:rsid w:val="00ED53D3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A3E7-364C-4143-9F58-FBDFAA2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4</Words>
  <Characters>656</Characters>
  <Application>Microsoft Office Word</Application>
  <DocSecurity>0</DocSecurity>
  <Lines>164</Lines>
  <Paragraphs>145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9-12-12T07:55:00Z</cp:lastPrinted>
  <dcterms:created xsi:type="dcterms:W3CDTF">2019-12-11T07:15:00Z</dcterms:created>
  <dcterms:modified xsi:type="dcterms:W3CDTF">2020-03-16T09:17:00Z</dcterms:modified>
</cp:coreProperties>
</file>